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476A6" w14:textId="5C2DF340" w:rsidR="007A00F8" w:rsidRPr="007A00F8" w:rsidRDefault="007A1B24" w:rsidP="007A00F8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別記様式第</w:t>
      </w:r>
      <w:r w:rsidR="00005358">
        <w:rPr>
          <w:rFonts w:ascii="ＭＳ 明朝" w:hAnsi="Times New Roman"/>
          <w:color w:val="000000"/>
          <w:kern w:val="0"/>
          <w:sz w:val="22"/>
          <w:szCs w:val="22"/>
        </w:rPr>
        <w:t>3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号</w:t>
      </w:r>
      <w:r w:rsidR="0051621C">
        <w:rPr>
          <w:rFonts w:ascii="ＭＳ 明朝" w:hAnsi="Times New Roman" w:hint="eastAsia"/>
          <w:color w:val="000000"/>
          <w:kern w:val="0"/>
          <w:sz w:val="22"/>
          <w:szCs w:val="22"/>
        </w:rPr>
        <w:t>(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第</w:t>
      </w:r>
      <w:r w:rsidR="00304039">
        <w:rPr>
          <w:rFonts w:ascii="ＭＳ 明朝" w:hAnsi="Times New Roman" w:hint="eastAsia"/>
          <w:color w:val="000000"/>
          <w:kern w:val="0"/>
          <w:sz w:val="22"/>
          <w:szCs w:val="22"/>
        </w:rPr>
        <w:t>2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条関係</w:t>
      </w:r>
      <w:r w:rsidR="0051621C">
        <w:rPr>
          <w:rFonts w:ascii="ＭＳ 明朝" w:hAnsi="Times New Roman" w:hint="eastAsia"/>
          <w:color w:val="000000"/>
          <w:kern w:val="0"/>
          <w:sz w:val="22"/>
          <w:szCs w:val="22"/>
        </w:rPr>
        <w:t>)</w:t>
      </w:r>
      <w:r w:rsidR="007A00F8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</w:t>
      </w:r>
    </w:p>
    <w:tbl>
      <w:tblPr>
        <w:tblStyle w:val="a9"/>
        <w:tblpPr w:leftFromText="142" w:rightFromText="142" w:vertAnchor="text" w:horzAnchor="margin" w:tblpY="158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276"/>
        <w:gridCol w:w="1984"/>
        <w:gridCol w:w="1276"/>
        <w:gridCol w:w="999"/>
        <w:gridCol w:w="2403"/>
      </w:tblGrid>
      <w:tr w:rsidR="007A00F8" w14:paraId="25932651" w14:textId="77777777" w:rsidTr="00066E87">
        <w:trPr>
          <w:trHeight w:val="2401"/>
        </w:trPr>
        <w:tc>
          <w:tcPr>
            <w:tcW w:w="9209" w:type="dxa"/>
            <w:gridSpan w:val="7"/>
            <w:vAlign w:val="center"/>
          </w:tcPr>
          <w:p w14:paraId="6C08B61D" w14:textId="77777777" w:rsidR="007A00F8" w:rsidRDefault="007A00F8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32"/>
                <w:szCs w:val="32"/>
              </w:rPr>
            </w:pPr>
            <w:r w:rsidRPr="00B773F1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合同墓</w:t>
            </w:r>
            <w:r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生前予約</w:t>
            </w:r>
            <w:r w:rsidRPr="00B773F1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使用許可申請書</w:t>
            </w:r>
          </w:p>
          <w:p w14:paraId="253F6163" w14:textId="77777777" w:rsidR="007A00F8" w:rsidRDefault="007A00F8" w:rsidP="00312666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  <w:p w14:paraId="0B87C758" w14:textId="4D86A6AA" w:rsidR="007A00F8" w:rsidRDefault="00066E87" w:rsidP="00312666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7A00F8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宛先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7A00F8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長</w:t>
            </w:r>
          </w:p>
          <w:p w14:paraId="72F72D2B" w14:textId="77777777" w:rsidR="007A00F8" w:rsidRDefault="007A00F8" w:rsidP="00312666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0F8CBF4A" w14:textId="4B101BE3" w:rsidR="007A00F8" w:rsidRPr="00A46F58" w:rsidRDefault="007A00F8" w:rsidP="00086A9E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合同墓の</w:t>
            </w:r>
            <w:r w:rsidR="00515B02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生前予約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使用許可を受けたいので、</w:t>
            </w:r>
            <w:r w:rsidR="00066E8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墓地条例施行規則</w:t>
            </w:r>
            <w:r w:rsidR="00F723DD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086A9E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4F748B">
              <w:rPr>
                <w:rFonts w:asciiTheme="minorEastAsia" w:hAnsiTheme="minorEastAsia" w:hint="eastAsia"/>
              </w:rPr>
              <w:t>年規則第</w:t>
            </w:r>
            <w:r w:rsidR="00086A9E">
              <w:rPr>
                <w:rFonts w:asciiTheme="minorEastAsia" w:hAnsiTheme="minorEastAsia" w:hint="eastAsia"/>
              </w:rPr>
              <w:t xml:space="preserve">　</w:t>
            </w:r>
            <w:r w:rsidR="004F748B">
              <w:rPr>
                <w:rFonts w:asciiTheme="minorEastAsia" w:hAnsiTheme="minorEastAsia" w:hint="eastAsia"/>
              </w:rPr>
              <w:t>号</w:t>
            </w:r>
            <w:r w:rsidR="00F723DD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066E8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2条第</w:t>
            </w:r>
            <w:r w:rsidR="00066E87"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2</w:t>
            </w:r>
            <w:r w:rsidR="00066E8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項の規定により、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次のとおり申請します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515B02" w14:paraId="0803B391" w14:textId="77777777" w:rsidTr="00230C13">
        <w:trPr>
          <w:trHeight w:val="511"/>
        </w:trPr>
        <w:tc>
          <w:tcPr>
            <w:tcW w:w="562" w:type="dxa"/>
            <w:vMerge w:val="restart"/>
            <w:vAlign w:val="center"/>
          </w:tcPr>
          <w:p w14:paraId="08F5FEBA" w14:textId="42B5E1F1" w:rsidR="00515B02" w:rsidRDefault="00515B02" w:rsidP="0082368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申請者</w:t>
            </w: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  <w:vAlign w:val="center"/>
          </w:tcPr>
          <w:p w14:paraId="6039D719" w14:textId="5AB973C1" w:rsidR="00515B02" w:rsidRPr="00A46F58" w:rsidRDefault="00515B02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本　　籍</w:t>
            </w:r>
          </w:p>
        </w:tc>
        <w:tc>
          <w:tcPr>
            <w:tcW w:w="6662" w:type="dxa"/>
            <w:gridSpan w:val="4"/>
            <w:tcBorders>
              <w:bottom w:val="dashed" w:sz="4" w:space="0" w:color="auto"/>
            </w:tcBorders>
          </w:tcPr>
          <w:p w14:paraId="114B1224" w14:textId="77777777" w:rsidR="00515B02" w:rsidRPr="00A46F58" w:rsidRDefault="00515B02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515B02" w14:paraId="1A1EC563" w14:textId="77777777" w:rsidTr="00066E87">
        <w:trPr>
          <w:trHeight w:val="545"/>
        </w:trPr>
        <w:tc>
          <w:tcPr>
            <w:tcW w:w="562" w:type="dxa"/>
            <w:vMerge/>
            <w:vAlign w:val="center"/>
          </w:tcPr>
          <w:p w14:paraId="5CD6AB30" w14:textId="03D94EEF" w:rsidR="00515B02" w:rsidRDefault="00515B02" w:rsidP="00F26B1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  <w:vAlign w:val="center"/>
          </w:tcPr>
          <w:p w14:paraId="32722F99" w14:textId="5D9EAAE5" w:rsidR="00515B02" w:rsidRPr="00A46F58" w:rsidRDefault="00515B02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6662" w:type="dxa"/>
            <w:gridSpan w:val="4"/>
            <w:tcBorders>
              <w:bottom w:val="dashed" w:sz="4" w:space="0" w:color="auto"/>
            </w:tcBorders>
          </w:tcPr>
          <w:p w14:paraId="3E2E87DC" w14:textId="77777777" w:rsidR="00515B02" w:rsidRPr="00A46F58" w:rsidRDefault="00515B02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515B02" w14:paraId="56E7F1F8" w14:textId="77777777" w:rsidTr="00066E87">
        <w:trPr>
          <w:trHeight w:val="265"/>
        </w:trPr>
        <w:tc>
          <w:tcPr>
            <w:tcW w:w="562" w:type="dxa"/>
            <w:vMerge/>
            <w:vAlign w:val="center"/>
          </w:tcPr>
          <w:p w14:paraId="1931C041" w14:textId="276DAB40" w:rsidR="00515B02" w:rsidRPr="00A46F58" w:rsidRDefault="00515B02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  <w:vAlign w:val="center"/>
          </w:tcPr>
          <w:p w14:paraId="24A93463" w14:textId="77777777" w:rsidR="00515B02" w:rsidRPr="00A46F58" w:rsidRDefault="00515B02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259" w:type="dxa"/>
            <w:gridSpan w:val="3"/>
            <w:tcBorders>
              <w:bottom w:val="dashed" w:sz="4" w:space="0" w:color="auto"/>
            </w:tcBorders>
          </w:tcPr>
          <w:p w14:paraId="0A4B8B57" w14:textId="77777777" w:rsidR="00515B02" w:rsidRPr="00A46F58" w:rsidRDefault="00515B02" w:rsidP="00312666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0F2D4620" w14:textId="77777777" w:rsidR="00515B02" w:rsidRPr="00A46F58" w:rsidRDefault="00515B02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性　別</w:t>
            </w:r>
          </w:p>
        </w:tc>
      </w:tr>
      <w:tr w:rsidR="00515B02" w14:paraId="47D48AFE" w14:textId="77777777" w:rsidTr="00332909">
        <w:trPr>
          <w:trHeight w:val="727"/>
        </w:trPr>
        <w:tc>
          <w:tcPr>
            <w:tcW w:w="562" w:type="dxa"/>
            <w:vMerge/>
            <w:vAlign w:val="center"/>
          </w:tcPr>
          <w:p w14:paraId="1B3AA7B7" w14:textId="77777777" w:rsidR="00515B02" w:rsidRDefault="00515B02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</w:tcBorders>
            <w:vAlign w:val="center"/>
          </w:tcPr>
          <w:p w14:paraId="3440CB2F" w14:textId="77777777" w:rsidR="00515B02" w:rsidRPr="00A46F58" w:rsidRDefault="00515B02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259" w:type="dxa"/>
            <w:gridSpan w:val="3"/>
            <w:tcBorders>
              <w:top w:val="dashed" w:sz="4" w:space="0" w:color="auto"/>
            </w:tcBorders>
          </w:tcPr>
          <w:p w14:paraId="34BF8A4A" w14:textId="77777777" w:rsidR="00515B02" w:rsidRPr="00A46F58" w:rsidRDefault="00515B02" w:rsidP="00312666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vAlign w:val="center"/>
          </w:tcPr>
          <w:p w14:paraId="332905E9" w14:textId="590111D2" w:rsidR="00515B02" w:rsidRPr="00A46F58" w:rsidRDefault="00515B02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515B02" w14:paraId="3A917546" w14:textId="77777777" w:rsidTr="00066E87">
        <w:trPr>
          <w:trHeight w:val="507"/>
        </w:trPr>
        <w:tc>
          <w:tcPr>
            <w:tcW w:w="562" w:type="dxa"/>
            <w:vMerge/>
          </w:tcPr>
          <w:p w14:paraId="3FE519D3" w14:textId="77777777" w:rsidR="00515B02" w:rsidRDefault="00515B02" w:rsidP="00312666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31C8E8A" w14:textId="77777777" w:rsidR="00515B02" w:rsidRPr="00A46F58" w:rsidRDefault="00515B02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vAlign w:val="center"/>
          </w:tcPr>
          <w:p w14:paraId="09952AA3" w14:textId="77777777" w:rsidR="00515B02" w:rsidRPr="00A46F58" w:rsidRDefault="00515B02" w:rsidP="00312666">
            <w:pPr>
              <w:overflowPunct w:val="0"/>
              <w:ind w:firstLineChars="1200" w:firstLine="264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　月　　　日</w:t>
            </w:r>
          </w:p>
        </w:tc>
      </w:tr>
      <w:tr w:rsidR="00515B02" w14:paraId="31C8970D" w14:textId="77777777" w:rsidTr="00066E87">
        <w:trPr>
          <w:trHeight w:val="495"/>
        </w:trPr>
        <w:tc>
          <w:tcPr>
            <w:tcW w:w="562" w:type="dxa"/>
            <w:vMerge/>
          </w:tcPr>
          <w:p w14:paraId="599F4716" w14:textId="77777777" w:rsidR="00515B02" w:rsidRDefault="00515B02" w:rsidP="00312666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4E770F07" w14:textId="77777777" w:rsidR="00515B02" w:rsidRPr="00A46F58" w:rsidRDefault="00515B02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14:paraId="488858EF" w14:textId="77777777" w:rsidR="00515B02" w:rsidRPr="00A46F58" w:rsidRDefault="00515B02" w:rsidP="00312666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515B02" w14:paraId="1576DB1D" w14:textId="77777777" w:rsidTr="00066E87">
        <w:trPr>
          <w:trHeight w:val="483"/>
        </w:trPr>
        <w:tc>
          <w:tcPr>
            <w:tcW w:w="562" w:type="dxa"/>
            <w:vMerge/>
          </w:tcPr>
          <w:p w14:paraId="77579979" w14:textId="77777777" w:rsidR="00515B02" w:rsidRDefault="00515B02" w:rsidP="00312666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76A7A94B" w14:textId="77777777" w:rsidR="00515B02" w:rsidRPr="00A46F58" w:rsidRDefault="00515B02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</w:tcBorders>
          </w:tcPr>
          <w:p w14:paraId="1916A9A5" w14:textId="77777777" w:rsidR="00515B02" w:rsidRPr="00A46F58" w:rsidRDefault="00515B02" w:rsidP="00312666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6C43D6" w14:paraId="7CF3A735" w14:textId="77777777" w:rsidTr="00230C13">
        <w:trPr>
          <w:trHeight w:val="791"/>
        </w:trPr>
        <w:tc>
          <w:tcPr>
            <w:tcW w:w="1271" w:type="dxa"/>
            <w:gridSpan w:val="2"/>
            <w:vAlign w:val="center"/>
          </w:tcPr>
          <w:p w14:paraId="0BC0958B" w14:textId="77777777" w:rsidR="006C43D6" w:rsidRDefault="006C43D6" w:rsidP="00312666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申請区分</w:t>
            </w:r>
          </w:p>
        </w:tc>
        <w:tc>
          <w:tcPr>
            <w:tcW w:w="7938" w:type="dxa"/>
            <w:gridSpan w:val="5"/>
            <w:vAlign w:val="center"/>
          </w:tcPr>
          <w:p w14:paraId="06A84737" w14:textId="33F717EA" w:rsidR="006C43D6" w:rsidRPr="00BB3434" w:rsidRDefault="006C43D6" w:rsidP="00BB3434">
            <w:pPr>
              <w:pStyle w:val="aa"/>
              <w:numPr>
                <w:ilvl w:val="0"/>
                <w:numId w:val="1"/>
              </w:numPr>
              <w:overflowPunct w:val="0"/>
              <w:ind w:leftChars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市内に住所又は本籍を有する者</w:t>
            </w:r>
          </w:p>
          <w:p w14:paraId="00C0BBDC" w14:textId="77777777" w:rsidR="006C43D6" w:rsidRPr="006C43D6" w:rsidRDefault="006C43D6" w:rsidP="00312666">
            <w:pPr>
              <w:pStyle w:val="aa"/>
              <w:numPr>
                <w:ilvl w:val="0"/>
                <w:numId w:val="1"/>
              </w:numPr>
              <w:wordWrap w:val="0"/>
              <w:overflowPunct w:val="0"/>
              <w:ind w:leftChars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6C43D6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</w:tr>
      <w:tr w:rsidR="006C43D6" w14:paraId="68265F1F" w14:textId="77777777" w:rsidTr="00066E87">
        <w:trPr>
          <w:trHeight w:val="492"/>
        </w:trPr>
        <w:tc>
          <w:tcPr>
            <w:tcW w:w="562" w:type="dxa"/>
            <w:vMerge w:val="restart"/>
            <w:vAlign w:val="center"/>
          </w:tcPr>
          <w:p w14:paraId="2A62969D" w14:textId="77777777" w:rsidR="006C43D6" w:rsidRPr="006C43D6" w:rsidRDefault="006C43D6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6C43D6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埋蔵責任者</w:t>
            </w:r>
          </w:p>
        </w:tc>
        <w:tc>
          <w:tcPr>
            <w:tcW w:w="1985" w:type="dxa"/>
            <w:gridSpan w:val="2"/>
            <w:vAlign w:val="center"/>
          </w:tcPr>
          <w:p w14:paraId="2338DBE1" w14:textId="77777777" w:rsidR="006C43D6" w:rsidRPr="00A42FA9" w:rsidRDefault="006C43D6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2FA9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本</w:t>
            </w:r>
            <w:r w:rsidR="00A42FA9" w:rsidRPr="00A42FA9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A42FA9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籍</w:t>
            </w:r>
          </w:p>
        </w:tc>
        <w:tc>
          <w:tcPr>
            <w:tcW w:w="6662" w:type="dxa"/>
            <w:gridSpan w:val="4"/>
            <w:vAlign w:val="center"/>
          </w:tcPr>
          <w:p w14:paraId="57580E38" w14:textId="77777777" w:rsidR="006C43D6" w:rsidRDefault="006C43D6" w:rsidP="00312666">
            <w:pPr>
              <w:pStyle w:val="aa"/>
              <w:overflowPunct w:val="0"/>
              <w:ind w:leftChars="0" w:left="36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6C43D6" w14:paraId="6098C5F1" w14:textId="77777777" w:rsidTr="00066E87">
        <w:trPr>
          <w:trHeight w:val="492"/>
        </w:trPr>
        <w:tc>
          <w:tcPr>
            <w:tcW w:w="562" w:type="dxa"/>
            <w:vMerge/>
            <w:vAlign w:val="center"/>
          </w:tcPr>
          <w:p w14:paraId="231C0DDE" w14:textId="77777777" w:rsidR="006C43D6" w:rsidRPr="006C43D6" w:rsidRDefault="006C43D6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64CBCD1" w14:textId="77777777" w:rsidR="006C43D6" w:rsidRPr="00A42FA9" w:rsidRDefault="006C43D6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2FA9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住</w:t>
            </w:r>
            <w:r w:rsidR="00A42FA9" w:rsidRPr="00A42FA9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A42FA9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所</w:t>
            </w:r>
          </w:p>
        </w:tc>
        <w:tc>
          <w:tcPr>
            <w:tcW w:w="6662" w:type="dxa"/>
            <w:gridSpan w:val="4"/>
            <w:vAlign w:val="center"/>
          </w:tcPr>
          <w:p w14:paraId="48F4561F" w14:textId="77777777" w:rsidR="006C43D6" w:rsidRDefault="006C43D6" w:rsidP="00312666">
            <w:pPr>
              <w:pStyle w:val="aa"/>
              <w:overflowPunct w:val="0"/>
              <w:ind w:leftChars="0" w:left="36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6C43D6" w14:paraId="1F7F6C78" w14:textId="77777777" w:rsidTr="00066E87">
        <w:trPr>
          <w:trHeight w:val="199"/>
        </w:trPr>
        <w:tc>
          <w:tcPr>
            <w:tcW w:w="562" w:type="dxa"/>
            <w:vMerge/>
            <w:vAlign w:val="center"/>
          </w:tcPr>
          <w:p w14:paraId="5FEE90DB" w14:textId="77777777" w:rsidR="006C43D6" w:rsidRPr="006C43D6" w:rsidRDefault="006C43D6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  <w:vAlign w:val="center"/>
          </w:tcPr>
          <w:p w14:paraId="5E380762" w14:textId="77777777" w:rsidR="006C43D6" w:rsidRPr="00A42FA9" w:rsidRDefault="006C43D6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A42FA9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6662" w:type="dxa"/>
            <w:gridSpan w:val="4"/>
            <w:tcBorders>
              <w:bottom w:val="dashed" w:sz="4" w:space="0" w:color="auto"/>
            </w:tcBorders>
            <w:vAlign w:val="center"/>
          </w:tcPr>
          <w:p w14:paraId="26803509" w14:textId="77777777" w:rsidR="006C43D6" w:rsidRDefault="006C43D6" w:rsidP="00312666">
            <w:pPr>
              <w:pStyle w:val="aa"/>
              <w:overflowPunct w:val="0"/>
              <w:ind w:leftChars="0" w:left="36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6C43D6" w14:paraId="2C866DCB" w14:textId="77777777" w:rsidTr="00332909">
        <w:trPr>
          <w:trHeight w:val="725"/>
        </w:trPr>
        <w:tc>
          <w:tcPr>
            <w:tcW w:w="562" w:type="dxa"/>
            <w:vMerge/>
            <w:vAlign w:val="center"/>
          </w:tcPr>
          <w:p w14:paraId="7670F508" w14:textId="77777777" w:rsidR="006C43D6" w:rsidRPr="006C43D6" w:rsidRDefault="006C43D6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</w:tcBorders>
            <w:vAlign w:val="center"/>
          </w:tcPr>
          <w:p w14:paraId="66753202" w14:textId="77777777" w:rsidR="006C43D6" w:rsidRPr="00A42FA9" w:rsidRDefault="006C43D6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2FA9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氏</w:t>
            </w:r>
            <w:r w:rsidR="00A42FA9" w:rsidRPr="00A42FA9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A42FA9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6662" w:type="dxa"/>
            <w:gridSpan w:val="4"/>
            <w:tcBorders>
              <w:top w:val="dashed" w:sz="4" w:space="0" w:color="auto"/>
            </w:tcBorders>
            <w:vAlign w:val="center"/>
          </w:tcPr>
          <w:p w14:paraId="390C6B8A" w14:textId="77777777" w:rsidR="006C43D6" w:rsidRDefault="006C43D6" w:rsidP="00312666">
            <w:pPr>
              <w:pStyle w:val="aa"/>
              <w:overflowPunct w:val="0"/>
              <w:ind w:leftChars="0" w:left="36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6C43D6" w14:paraId="1C491D90" w14:textId="77777777" w:rsidTr="00066E87">
        <w:trPr>
          <w:trHeight w:val="492"/>
        </w:trPr>
        <w:tc>
          <w:tcPr>
            <w:tcW w:w="562" w:type="dxa"/>
            <w:vMerge/>
            <w:vAlign w:val="center"/>
          </w:tcPr>
          <w:p w14:paraId="3C2EC45C" w14:textId="77777777" w:rsidR="006C43D6" w:rsidRPr="006C43D6" w:rsidRDefault="006C43D6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92FDF6D" w14:textId="77777777" w:rsidR="006C43D6" w:rsidRPr="00A42FA9" w:rsidRDefault="006C43D6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2FA9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662" w:type="dxa"/>
            <w:gridSpan w:val="4"/>
            <w:vAlign w:val="center"/>
          </w:tcPr>
          <w:p w14:paraId="6C9B48EA" w14:textId="77777777" w:rsidR="006C43D6" w:rsidRDefault="006C43D6" w:rsidP="00312666">
            <w:pPr>
              <w:pStyle w:val="aa"/>
              <w:overflowPunct w:val="0"/>
              <w:ind w:leftChars="0" w:left="36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6C43D6" w14:paraId="78A2EF07" w14:textId="77777777" w:rsidTr="00066E87">
        <w:trPr>
          <w:trHeight w:val="492"/>
        </w:trPr>
        <w:tc>
          <w:tcPr>
            <w:tcW w:w="562" w:type="dxa"/>
            <w:vMerge/>
            <w:vAlign w:val="center"/>
          </w:tcPr>
          <w:p w14:paraId="3BFFEE29" w14:textId="77777777" w:rsidR="006C43D6" w:rsidRPr="006C43D6" w:rsidRDefault="006C43D6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460745B" w14:textId="77777777" w:rsidR="006C43D6" w:rsidRPr="00A42FA9" w:rsidRDefault="00A42FA9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2FA9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申請者との関係</w:t>
            </w:r>
          </w:p>
        </w:tc>
        <w:tc>
          <w:tcPr>
            <w:tcW w:w="6662" w:type="dxa"/>
            <w:gridSpan w:val="4"/>
            <w:vAlign w:val="center"/>
          </w:tcPr>
          <w:p w14:paraId="635CC29D" w14:textId="77777777" w:rsidR="006C43D6" w:rsidRDefault="006C43D6" w:rsidP="00312666">
            <w:pPr>
              <w:pStyle w:val="aa"/>
              <w:overflowPunct w:val="0"/>
              <w:ind w:leftChars="0" w:left="36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773F1" w14:paraId="5FDDB46A" w14:textId="77777777" w:rsidTr="007C2A69">
        <w:trPr>
          <w:trHeight w:val="690"/>
        </w:trPr>
        <w:tc>
          <w:tcPr>
            <w:tcW w:w="1271" w:type="dxa"/>
            <w:gridSpan w:val="2"/>
            <w:vAlign w:val="center"/>
          </w:tcPr>
          <w:p w14:paraId="1DB8D243" w14:textId="77777777" w:rsidR="00B773F1" w:rsidRPr="00A46F58" w:rsidRDefault="00B773F1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埋蔵体数</w:t>
            </w:r>
          </w:p>
        </w:tc>
        <w:tc>
          <w:tcPr>
            <w:tcW w:w="3260" w:type="dxa"/>
            <w:gridSpan w:val="2"/>
            <w:vAlign w:val="center"/>
          </w:tcPr>
          <w:p w14:paraId="56670B69" w14:textId="77777777" w:rsidR="00B773F1" w:rsidRPr="00A46F58" w:rsidRDefault="00B773F1" w:rsidP="00312666">
            <w:pPr>
              <w:wordWrap w:val="0"/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体　</w:t>
            </w:r>
          </w:p>
        </w:tc>
        <w:tc>
          <w:tcPr>
            <w:tcW w:w="1276" w:type="dxa"/>
            <w:vAlign w:val="center"/>
          </w:tcPr>
          <w:p w14:paraId="4A2DA864" w14:textId="77777777" w:rsidR="00B773F1" w:rsidRPr="00A46F58" w:rsidRDefault="00B773F1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使 用 料</w:t>
            </w:r>
          </w:p>
        </w:tc>
        <w:tc>
          <w:tcPr>
            <w:tcW w:w="3402" w:type="dxa"/>
            <w:gridSpan w:val="2"/>
            <w:vAlign w:val="center"/>
          </w:tcPr>
          <w:p w14:paraId="54A1D7B9" w14:textId="77777777" w:rsidR="00B773F1" w:rsidRPr="00A46F58" w:rsidRDefault="00B773F1" w:rsidP="00312666">
            <w:pPr>
              <w:wordWrap w:val="0"/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円　</w:t>
            </w:r>
          </w:p>
        </w:tc>
      </w:tr>
      <w:tr w:rsidR="00B773F1" w14:paraId="6E491570" w14:textId="77777777" w:rsidTr="00230C13">
        <w:trPr>
          <w:trHeight w:val="2983"/>
        </w:trPr>
        <w:tc>
          <w:tcPr>
            <w:tcW w:w="1271" w:type="dxa"/>
            <w:gridSpan w:val="2"/>
            <w:vAlign w:val="center"/>
          </w:tcPr>
          <w:p w14:paraId="575F290A" w14:textId="63160DC0" w:rsidR="00B773F1" w:rsidRPr="00A46F58" w:rsidRDefault="00B773F1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同</w:t>
            </w:r>
            <w:r w:rsidR="007C2A69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意</w:t>
            </w:r>
            <w:r w:rsidR="007C2A69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欄</w:t>
            </w:r>
          </w:p>
        </w:tc>
        <w:tc>
          <w:tcPr>
            <w:tcW w:w="7938" w:type="dxa"/>
            <w:gridSpan w:val="5"/>
          </w:tcPr>
          <w:p w14:paraId="6B7196A7" w14:textId="77777777" w:rsidR="007C2A69" w:rsidRDefault="007C2A69" w:rsidP="007C2A69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私は、次の事項について同意いたします。</w:t>
            </w:r>
          </w:p>
          <w:p w14:paraId="7FAD865E" w14:textId="6E731B91" w:rsidR="007C2A69" w:rsidRDefault="007C2A69" w:rsidP="007C2A69">
            <w:pPr>
              <w:overflowPunct w:val="0"/>
              <w:ind w:left="110" w:hangingChars="50" w:hanging="11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1)骨つぼ等から焼骨を取出し、合同墓に直接埋蔵すること。</w:t>
            </w:r>
          </w:p>
          <w:p w14:paraId="3F08AE2C" w14:textId="7F5AE65D" w:rsidR="007C2A69" w:rsidRDefault="007C2A69" w:rsidP="007C2A69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(2)</w:t>
            </w:r>
            <w:r w:rsidR="00230C13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埋蔵責任者は、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埋蔵した焼骨について、返還又は改葬の請求をしないこと。</w:t>
            </w:r>
          </w:p>
          <w:p w14:paraId="1C5CD5F7" w14:textId="1C62759A" w:rsidR="007C2A69" w:rsidRPr="00C73070" w:rsidRDefault="007C2A69" w:rsidP="00230C13">
            <w:pPr>
              <w:overflowPunct w:val="0"/>
              <w:spacing w:afterLines="50" w:after="175"/>
              <w:ind w:left="110" w:hangingChars="50" w:hanging="11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(3)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この申請及び合同墓への埋蔵に係る美唄市の取扱</w:t>
            </w:r>
            <w:r w:rsidR="008162A1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い</w:t>
            </w:r>
            <w:bookmarkStart w:id="0" w:name="_GoBack"/>
            <w:bookmarkEnd w:id="0"/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に対し一切の異議の申し立てをしないこと。</w:t>
            </w:r>
          </w:p>
          <w:p w14:paraId="4ECABE20" w14:textId="5DA2D8FF" w:rsidR="00B773F1" w:rsidRDefault="00B91E4E" w:rsidP="00230C13">
            <w:pPr>
              <w:overflowPunct w:val="0"/>
              <w:spacing w:afterLines="50" w:after="175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</w:t>
            </w:r>
            <w:r w:rsidR="00230C13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230C13" w:rsidRPr="00230C13">
              <w:rPr>
                <w:rFonts w:ascii="ＭＳ 明朝" w:hAnsi="Times New Roman" w:hint="eastAsia"/>
                <w:color w:val="000000"/>
                <w:spacing w:val="55"/>
                <w:kern w:val="0"/>
                <w:sz w:val="22"/>
                <w:szCs w:val="22"/>
                <w:fitText w:val="1540" w:id="-1454609408"/>
              </w:rPr>
              <w:t>申請者</w:t>
            </w:r>
            <w:r w:rsidR="00066E87" w:rsidRPr="00230C13">
              <w:rPr>
                <w:rFonts w:ascii="ＭＳ 明朝" w:hAnsi="Times New Roman" w:hint="eastAsia"/>
                <w:color w:val="000000"/>
                <w:spacing w:val="55"/>
                <w:kern w:val="0"/>
                <w:sz w:val="22"/>
                <w:szCs w:val="22"/>
                <w:fitText w:val="1540" w:id="-1454609408"/>
              </w:rPr>
              <w:t>署</w:t>
            </w:r>
            <w:r w:rsidR="00066E87" w:rsidRPr="00230C13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fitText w:val="1540" w:id="-1454609408"/>
              </w:rPr>
              <w:t>名</w:t>
            </w:r>
            <w:r w:rsidR="00230C13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30C13">
              <w:rPr>
                <w:rFonts w:ascii="ＭＳ 明朝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</w:t>
            </w:r>
            <w:r w:rsidR="00230C13" w:rsidRPr="00230C13"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="00230C13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㊞</w:t>
            </w:r>
          </w:p>
          <w:p w14:paraId="4B85FD09" w14:textId="35E108B7" w:rsidR="00230C13" w:rsidRPr="00A46F58" w:rsidRDefault="00230C13" w:rsidP="00230C13">
            <w:pPr>
              <w:overflowPunct w:val="0"/>
              <w:spacing w:afterLines="50" w:after="175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　埋蔵責任者署名 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</w:t>
            </w:r>
            <w:r w:rsidRPr="00230C13"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㊞</w:t>
            </w:r>
          </w:p>
        </w:tc>
      </w:tr>
      <w:tr w:rsidR="00312666" w14:paraId="662F0F9B" w14:textId="77777777" w:rsidTr="007C2A69">
        <w:trPr>
          <w:trHeight w:val="930"/>
        </w:trPr>
        <w:tc>
          <w:tcPr>
            <w:tcW w:w="1271" w:type="dxa"/>
            <w:gridSpan w:val="2"/>
            <w:vAlign w:val="center"/>
          </w:tcPr>
          <w:p w14:paraId="04C85B5C" w14:textId="77777777" w:rsidR="00312666" w:rsidRDefault="00312666" w:rsidP="0031266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7938" w:type="dxa"/>
            <w:gridSpan w:val="5"/>
            <w:vAlign w:val="center"/>
          </w:tcPr>
          <w:p w14:paraId="15657AAB" w14:textId="662A32A8" w:rsidR="00312666" w:rsidRDefault="00312666" w:rsidP="00312666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95676">
              <w:rPr>
                <w:rFonts w:ascii="ＭＳ 明朝" w:hAnsi="Times New Roman" w:hint="eastAsia"/>
                <w:color w:val="000000"/>
                <w:kern w:val="0"/>
                <w:szCs w:val="21"/>
              </w:rPr>
              <w:t>(1)申請者</w:t>
            </w:r>
            <w:r w:rsidR="008C1433">
              <w:rPr>
                <w:rFonts w:ascii="ＭＳ 明朝" w:hAnsi="Times New Roman" w:hint="eastAsia"/>
                <w:color w:val="000000"/>
                <w:kern w:val="0"/>
                <w:szCs w:val="21"/>
              </w:rPr>
              <w:t>及び埋蔵責任者</w:t>
            </w:r>
            <w:r w:rsidRPr="00695676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の住民票</w:t>
            </w:r>
            <w:r w:rsidR="00066E87">
              <w:rPr>
                <w:rFonts w:ascii="ＭＳ 明朝" w:hAnsi="Times New Roman" w:hint="eastAsia"/>
                <w:color w:val="000000"/>
                <w:kern w:val="0"/>
                <w:szCs w:val="21"/>
              </w:rPr>
              <w:t>(</w:t>
            </w:r>
            <w:r w:rsidRPr="00695676">
              <w:rPr>
                <w:rFonts w:ascii="ＭＳ 明朝" w:hAnsi="Times New Roman" w:hint="eastAsia"/>
                <w:color w:val="000000"/>
                <w:kern w:val="0"/>
                <w:szCs w:val="21"/>
              </w:rPr>
              <w:t>本籍の表示が記載されているもの</w:t>
            </w:r>
            <w:r w:rsidR="00066E87">
              <w:rPr>
                <w:rFonts w:ascii="ＭＳ 明朝" w:hAnsi="Times New Roman" w:hint="eastAsia"/>
                <w:color w:val="000000"/>
                <w:kern w:val="0"/>
                <w:szCs w:val="21"/>
              </w:rPr>
              <w:t>)</w:t>
            </w:r>
          </w:p>
          <w:p w14:paraId="711FA5F8" w14:textId="77777777" w:rsidR="00312666" w:rsidRDefault="00312666" w:rsidP="00312666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/>
                <w:color w:val="000000"/>
                <w:kern w:val="0"/>
                <w:szCs w:val="21"/>
              </w:rPr>
              <w:t>(</w:t>
            </w:r>
            <w:r w:rsidRPr="00695676">
              <w:rPr>
                <w:rFonts w:ascii="ＭＳ 明朝" w:hAnsi="Times New Roman" w:hint="eastAsia"/>
                <w:color w:val="000000"/>
                <w:kern w:val="0"/>
                <w:szCs w:val="21"/>
              </w:rPr>
              <w:t>2)その他市長が必要と認める書類</w:t>
            </w:r>
          </w:p>
        </w:tc>
      </w:tr>
    </w:tbl>
    <w:p w14:paraId="36769888" w14:textId="77777777" w:rsidR="00F966FB" w:rsidRDefault="00F966FB" w:rsidP="00B773F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95676">
        <w:rPr>
          <w:rFonts w:ascii="ＭＳ 明朝" w:hAnsi="Times New Roman" w:hint="eastAsia"/>
          <w:color w:val="000000"/>
          <w:kern w:val="0"/>
          <w:szCs w:val="21"/>
        </w:rPr>
        <w:t xml:space="preserve">　　　　　　</w:t>
      </w:r>
    </w:p>
    <w:sectPr w:rsidR="00F966FB" w:rsidSect="00230C13">
      <w:pgSz w:w="11906" w:h="16838" w:code="9"/>
      <w:pgMar w:top="737" w:right="1134" w:bottom="454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E075E" w14:textId="77777777" w:rsidR="000939D7" w:rsidRDefault="000939D7" w:rsidP="000939D7">
      <w:r>
        <w:separator/>
      </w:r>
    </w:p>
  </w:endnote>
  <w:endnote w:type="continuationSeparator" w:id="0">
    <w:p w14:paraId="1B338B0E" w14:textId="77777777" w:rsidR="000939D7" w:rsidRDefault="000939D7" w:rsidP="0009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67078" w14:textId="77777777" w:rsidR="000939D7" w:rsidRDefault="000939D7" w:rsidP="000939D7">
      <w:r>
        <w:separator/>
      </w:r>
    </w:p>
  </w:footnote>
  <w:footnote w:type="continuationSeparator" w:id="0">
    <w:p w14:paraId="298E3E76" w14:textId="77777777" w:rsidR="000939D7" w:rsidRDefault="000939D7" w:rsidP="0009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0791E"/>
    <w:multiLevelType w:val="hybridMultilevel"/>
    <w:tmpl w:val="1402D74C"/>
    <w:lvl w:ilvl="0" w:tplc="399A46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52"/>
    <w:rsid w:val="00000F4C"/>
    <w:rsid w:val="00005358"/>
    <w:rsid w:val="000414A4"/>
    <w:rsid w:val="00062FC6"/>
    <w:rsid w:val="00066E87"/>
    <w:rsid w:val="000674D4"/>
    <w:rsid w:val="000765F2"/>
    <w:rsid w:val="00086A9E"/>
    <w:rsid w:val="000939D7"/>
    <w:rsid w:val="000A0C6E"/>
    <w:rsid w:val="001474FE"/>
    <w:rsid w:val="001642F3"/>
    <w:rsid w:val="00230C13"/>
    <w:rsid w:val="002373BB"/>
    <w:rsid w:val="00245D2E"/>
    <w:rsid w:val="002A701C"/>
    <w:rsid w:val="002B719E"/>
    <w:rsid w:val="00304039"/>
    <w:rsid w:val="00305F35"/>
    <w:rsid w:val="00312666"/>
    <w:rsid w:val="00332909"/>
    <w:rsid w:val="00333E52"/>
    <w:rsid w:val="00375BDC"/>
    <w:rsid w:val="003C3122"/>
    <w:rsid w:val="004B3977"/>
    <w:rsid w:val="004E5FF2"/>
    <w:rsid w:val="004F748B"/>
    <w:rsid w:val="00515B02"/>
    <w:rsid w:val="0051621C"/>
    <w:rsid w:val="00516917"/>
    <w:rsid w:val="005C7B6B"/>
    <w:rsid w:val="005E28D8"/>
    <w:rsid w:val="0064517D"/>
    <w:rsid w:val="00652DA2"/>
    <w:rsid w:val="006544D5"/>
    <w:rsid w:val="00695676"/>
    <w:rsid w:val="006C43D6"/>
    <w:rsid w:val="006E3CE6"/>
    <w:rsid w:val="007477A5"/>
    <w:rsid w:val="00765859"/>
    <w:rsid w:val="0078566B"/>
    <w:rsid w:val="007A00F8"/>
    <w:rsid w:val="007A1B24"/>
    <w:rsid w:val="007C2A69"/>
    <w:rsid w:val="008028DB"/>
    <w:rsid w:val="008112A0"/>
    <w:rsid w:val="008162A1"/>
    <w:rsid w:val="008C011A"/>
    <w:rsid w:val="008C1433"/>
    <w:rsid w:val="00907488"/>
    <w:rsid w:val="009314A2"/>
    <w:rsid w:val="009564AE"/>
    <w:rsid w:val="009B2B82"/>
    <w:rsid w:val="009B55D5"/>
    <w:rsid w:val="009F0C0B"/>
    <w:rsid w:val="00A30877"/>
    <w:rsid w:val="00A42FA9"/>
    <w:rsid w:val="00A46F58"/>
    <w:rsid w:val="00A63D28"/>
    <w:rsid w:val="00AA4546"/>
    <w:rsid w:val="00AD3D45"/>
    <w:rsid w:val="00B773F1"/>
    <w:rsid w:val="00B91E4E"/>
    <w:rsid w:val="00BB3434"/>
    <w:rsid w:val="00C075FD"/>
    <w:rsid w:val="00C5029F"/>
    <w:rsid w:val="00C56645"/>
    <w:rsid w:val="00C5747F"/>
    <w:rsid w:val="00C870E9"/>
    <w:rsid w:val="00CA4186"/>
    <w:rsid w:val="00DB2207"/>
    <w:rsid w:val="00DC345D"/>
    <w:rsid w:val="00E16356"/>
    <w:rsid w:val="00EF161F"/>
    <w:rsid w:val="00F723DD"/>
    <w:rsid w:val="00F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66540"/>
  <w15:chartTrackingRefBased/>
  <w15:docId w15:val="{AF8BE24D-0F01-4B5C-B97A-A33BC21B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7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1474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939D7"/>
    <w:rPr>
      <w:kern w:val="2"/>
      <w:sz w:val="21"/>
      <w:szCs w:val="24"/>
    </w:rPr>
  </w:style>
  <w:style w:type="paragraph" w:styleId="a7">
    <w:name w:val="footer"/>
    <w:basedOn w:val="a"/>
    <w:link w:val="a8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939D7"/>
    <w:rPr>
      <w:kern w:val="2"/>
      <w:sz w:val="21"/>
      <w:szCs w:val="24"/>
    </w:rPr>
  </w:style>
  <w:style w:type="table" w:styleId="a9">
    <w:name w:val="Table Grid"/>
    <w:basedOn w:val="a1"/>
    <w:rsid w:val="007A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C870E9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">
    <w:name w:val="sec1"/>
    <w:basedOn w:val="a"/>
    <w:rsid w:val="00C870E9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styleId="aa">
    <w:name w:val="List Paragraph"/>
    <w:basedOn w:val="a"/>
    <w:uiPriority w:val="34"/>
    <w:qFormat/>
    <w:rsid w:val="008112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FFA2-88A8-4317-B908-BF894E8F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0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２  号様式</vt:lpstr>
      <vt:lpstr>第  ２  号様式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２  号様式</dc:title>
  <dc:subject/>
  <dc:creator>Owner</dc:creator>
  <cp:keywords/>
  <dc:description/>
  <cp:lastModifiedBy>中村　幸夫</cp:lastModifiedBy>
  <cp:revision>7</cp:revision>
  <cp:lastPrinted>2022-09-01T10:18:00Z</cp:lastPrinted>
  <dcterms:created xsi:type="dcterms:W3CDTF">2022-08-31T02:06:00Z</dcterms:created>
  <dcterms:modified xsi:type="dcterms:W3CDTF">2022-09-12T01:10:00Z</dcterms:modified>
</cp:coreProperties>
</file>